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22BE5601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</w:t>
                            </w:r>
                            <w:r w:rsidR="00B8229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8 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MAIO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B8229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8229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22BE5601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</w:t>
                      </w:r>
                      <w:r w:rsidR="00B8229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8 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MAIO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B8229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B82291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E1540A" w14:textId="77777777" w:rsidR="00B82291" w:rsidRDefault="00B82291" w:rsidP="00B82291">
      <w:pPr>
        <w:pStyle w:val="NormalWeb"/>
        <w:jc w:val="center"/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>“APRENDA COM O ONTEM. VIVA O HOJE. TENHA ESPERANÇA PARA O AMANHÃ’’</w:t>
      </w:r>
    </w:p>
    <w:p w14:paraId="5261B3BC" w14:textId="77777777" w:rsidR="00B82291" w:rsidRDefault="00B82291" w:rsidP="00B82291">
      <w:pPr>
        <w:pStyle w:val="NormalWeb"/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>
        <w:rPr>
          <w:rFonts w:ascii="Arial Rounded MT Bold" w:hAnsi="Arial Rounded MT Bold" w:cs="Arial"/>
          <w:color w:val="FF0000"/>
          <w:szCs w:val="36"/>
          <w:shd w:val="clear" w:color="auto" w:fill="FFFFFF"/>
        </w:rPr>
        <w:t>- Albert Einstein.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A8DD439" w14:textId="78FA966C" w:rsidR="00B82291" w:rsidRP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TATYELLEN PAIVA</w:t>
      </w:r>
    </w:p>
    <w:p w14:paraId="2BF45887" w14:textId="77777777" w:rsidR="007C27D7" w:rsidRDefault="007C27D7" w:rsidP="007C27D7">
      <w:pPr>
        <w:pStyle w:val="NormalWeb"/>
        <w:rPr>
          <w:b/>
          <w:bCs/>
        </w:rPr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Releia o texto base, </w:t>
      </w:r>
      <w:r>
        <w:rPr>
          <w:b/>
          <w:bCs/>
        </w:rPr>
        <w:t xml:space="preserve">se for necessário. </w:t>
      </w:r>
      <w:r>
        <w:t xml:space="preserve">Livro SAS 02 </w:t>
      </w:r>
      <w:proofErr w:type="spellStart"/>
      <w:r>
        <w:t>pág</w:t>
      </w:r>
      <w:proofErr w:type="spellEnd"/>
      <w:r>
        <w:t>: 16 e 17;</w:t>
      </w:r>
    </w:p>
    <w:p w14:paraId="57F4FF18" w14:textId="77777777" w:rsidR="007C27D7" w:rsidRDefault="007C27D7" w:rsidP="007C27D7">
      <w:pPr>
        <w:pStyle w:val="NormalWeb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Resolva os exercícios de interpretação.</w:t>
      </w:r>
      <w:r>
        <w:t xml:space="preserve"> Livro SAS 02 </w:t>
      </w:r>
      <w:proofErr w:type="spellStart"/>
      <w:r>
        <w:t>pág</w:t>
      </w:r>
      <w:proofErr w:type="spellEnd"/>
      <w:r>
        <w:t>: 19 a 21 (questões 6 a 10)</w:t>
      </w:r>
    </w:p>
    <w:p w14:paraId="5D053C71" w14:textId="13C06871" w:rsidR="00B82291" w:rsidRPr="007C27D7" w:rsidRDefault="007C27D7" w:rsidP="00B82291">
      <w:pPr>
        <w:pStyle w:val="NormalWeb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Atente-se à correção da atividade.</w:t>
      </w:r>
      <w:r>
        <w:t xml:space="preserve"> Livro SAS 02 </w:t>
      </w:r>
      <w:proofErr w:type="spellStart"/>
      <w:r>
        <w:t>pág</w:t>
      </w:r>
      <w:proofErr w:type="spellEnd"/>
      <w:r>
        <w:t>: 19 a 21 (questões 6 a 10)</w:t>
      </w:r>
    </w:p>
    <w:p w14:paraId="2CEC993D" w14:textId="77777777" w:rsidR="00B82291" w:rsidRDefault="00B82291" w:rsidP="00B82291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</w:t>
      </w:r>
      <w:r>
        <w:rPr>
          <w:color w:val="000000"/>
        </w:rPr>
        <w:t xml:space="preserve">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</w:t>
      </w:r>
      <w:r w:rsidRPr="0027046B">
        <w:rPr>
          <w:color w:val="000000"/>
        </w:rPr>
        <w:t>)</w:t>
      </w:r>
    </w:p>
    <w:p w14:paraId="0BBF7901" w14:textId="77777777" w:rsidR="00B82291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lma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411-662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B91C58C" w14:textId="77777777" w:rsidR="00B82291" w:rsidRPr="002F4959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546FD1" w14:textId="77777777" w:rsidR="00B82291" w:rsidRPr="002F4959" w:rsidRDefault="00B82291" w:rsidP="00B8229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FDC64A8" w14:textId="7071AAA9" w:rsidR="00B82291" w:rsidRP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ISTÓRIA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NDREÂNGELA COST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7B593205" w14:textId="22B84DE5" w:rsidR="007C27D7" w:rsidRDefault="007C27D7" w:rsidP="007C27D7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Correção da atividade pós-aula.</w:t>
      </w:r>
    </w:p>
    <w:p w14:paraId="27E0E11B" w14:textId="139120BD" w:rsidR="007C27D7" w:rsidRDefault="007C27D7" w:rsidP="007C27D7">
      <w:pPr>
        <w:pStyle w:val="NormalWeb"/>
        <w:spacing w:before="0" w:beforeAutospacing="0" w:after="0" w:afterAutospacing="0"/>
      </w:pPr>
      <w:r>
        <w:rPr>
          <w:color w:val="000000"/>
        </w:rPr>
        <w:t>Q</w:t>
      </w:r>
      <w:r>
        <w:t>uestões da(s) página(s) 18 a 20 (Q. 2, 3, 8 e 9) no livro SAS.</w:t>
      </w:r>
    </w:p>
    <w:p w14:paraId="792882E0" w14:textId="77777777" w:rsidR="007C27D7" w:rsidRDefault="007C27D7" w:rsidP="007C27D7">
      <w:pPr>
        <w:pStyle w:val="NormalWeb"/>
        <w:spacing w:before="0" w:beforeAutospacing="0" w:after="0" w:afterAutospacing="0"/>
      </w:pP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>: são questões objetivas e/ou para classificar em V/F.</w:t>
      </w:r>
    </w:p>
    <w:p w14:paraId="2231C2D0" w14:textId="77777777" w:rsidR="007C27D7" w:rsidRPr="007C27D7" w:rsidRDefault="007C27D7" w:rsidP="007C27D7">
      <w:pPr>
        <w:rPr>
          <w:rFonts w:ascii="Times New Roman" w:hAnsi="Times New Roman" w:cs="Times New Roman"/>
          <w:sz w:val="24"/>
          <w:szCs w:val="24"/>
        </w:rPr>
      </w:pPr>
    </w:p>
    <w:p w14:paraId="6A0B6DB7" w14:textId="41A19E45" w:rsidR="007C27D7" w:rsidRDefault="007C27D7" w:rsidP="007C27D7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2º passo</w:t>
      </w:r>
      <w:r>
        <w:rPr>
          <w:color w:val="000000"/>
        </w:rPr>
        <w:t xml:space="preserve">: </w:t>
      </w:r>
      <w:r>
        <w:t xml:space="preserve">Assistir a </w:t>
      </w:r>
      <w:proofErr w:type="spellStart"/>
      <w:r>
        <w:t>videoaula</w:t>
      </w:r>
      <w:proofErr w:type="spellEnd"/>
      <w:r>
        <w:t>. Acesse o link a seguir.</w:t>
      </w:r>
    </w:p>
    <w:p w14:paraId="537D029C" w14:textId="77777777" w:rsidR="007C27D7" w:rsidRDefault="007C27D7" w:rsidP="007C27D7">
      <w:pPr>
        <w:pStyle w:val="NormalWeb"/>
        <w:spacing w:before="0" w:beforeAutospacing="0" w:after="0" w:afterAutospacing="0"/>
      </w:pPr>
      <w:hyperlink r:id="rId7" w:history="1">
        <w:r>
          <w:rPr>
            <w:rStyle w:val="Hyperlink"/>
            <w:rFonts w:eastAsiaTheme="majorEastAsia"/>
            <w:b/>
            <w:bCs/>
          </w:rPr>
          <w:t>https://drive.google.com/file/d/1xBCfE2jAUlj6LMYQOZkQ-kteXdtqq5Z9/view?usp=drive_web</w:t>
        </w:r>
      </w:hyperlink>
    </w:p>
    <w:p w14:paraId="7DDA018C" w14:textId="77777777" w:rsidR="007C27D7" w:rsidRPr="007C27D7" w:rsidRDefault="007C27D7" w:rsidP="007C27D7">
      <w:pPr>
        <w:rPr>
          <w:rFonts w:ascii="Times New Roman" w:hAnsi="Times New Roman" w:cs="Times New Roman"/>
          <w:sz w:val="24"/>
          <w:szCs w:val="24"/>
        </w:rPr>
      </w:pPr>
    </w:p>
    <w:p w14:paraId="2F7A40C3" w14:textId="70418BF7" w:rsidR="007C27D7" w:rsidRDefault="007C27D7" w:rsidP="007C27D7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</w:t>
      </w:r>
      <w:r>
        <w:t>Leitura do texto da(s) página(</w:t>
      </w:r>
      <w:proofErr w:type="gramStart"/>
      <w:r>
        <w:t>s)  11</w:t>
      </w:r>
      <w:proofErr w:type="gramEnd"/>
      <w:r>
        <w:t xml:space="preserve"> e 12 no livro SAS.</w:t>
      </w:r>
    </w:p>
    <w:p w14:paraId="001337B5" w14:textId="77777777" w:rsidR="007C27D7" w:rsidRPr="007C27D7" w:rsidRDefault="007C27D7" w:rsidP="007C27D7">
      <w:pPr>
        <w:rPr>
          <w:rFonts w:ascii="Times New Roman" w:hAnsi="Times New Roman" w:cs="Times New Roman"/>
          <w:sz w:val="24"/>
          <w:szCs w:val="24"/>
        </w:rPr>
      </w:pPr>
    </w:p>
    <w:p w14:paraId="7C4CDD70" w14:textId="1DA366D6" w:rsidR="007C27D7" w:rsidRDefault="007C27D7" w:rsidP="007C27D7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as questões da(s) página(s) 13 (q. 2 e 3) no livro SAS.</w:t>
      </w:r>
    </w:p>
    <w:p w14:paraId="2BD804DB" w14:textId="77777777" w:rsidR="007C27D7" w:rsidRPr="007C27D7" w:rsidRDefault="007C27D7" w:rsidP="007C27D7">
      <w:pPr>
        <w:rPr>
          <w:rFonts w:ascii="Times New Roman" w:hAnsi="Times New Roman" w:cs="Times New Roman"/>
          <w:sz w:val="24"/>
          <w:szCs w:val="24"/>
        </w:rPr>
      </w:pPr>
    </w:p>
    <w:p w14:paraId="193F0DB8" w14:textId="77777777" w:rsidR="007C27D7" w:rsidRDefault="007C27D7" w:rsidP="007C27D7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Correção das questões indicadas no 5º passo.</w:t>
      </w:r>
      <w:r>
        <w:t xml:space="preserve"> Será disponibilizada no grupo do </w:t>
      </w:r>
      <w:proofErr w:type="spellStart"/>
      <w:r>
        <w:t>WhatsApp</w:t>
      </w:r>
      <w:proofErr w:type="spellEnd"/>
      <w:r>
        <w:t xml:space="preserve"> da turma.</w:t>
      </w:r>
    </w:p>
    <w:p w14:paraId="22FDFC40" w14:textId="77777777" w:rsidR="007C27D7" w:rsidRPr="007C27D7" w:rsidRDefault="007C27D7" w:rsidP="007C27D7">
      <w:pPr>
        <w:rPr>
          <w:rFonts w:ascii="Times New Roman" w:hAnsi="Times New Roman" w:cs="Times New Roman"/>
          <w:sz w:val="24"/>
          <w:szCs w:val="24"/>
        </w:rPr>
      </w:pPr>
    </w:p>
    <w:p w14:paraId="04C2E3C4" w14:textId="77777777" w:rsidR="007C27D7" w:rsidRDefault="007C27D7" w:rsidP="007C27D7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</w:t>
      </w:r>
      <w:r>
        <w:t>Atividade a ser realizada pós-aula:</w:t>
      </w:r>
    </w:p>
    <w:p w14:paraId="43A898BD" w14:textId="20ACECFF" w:rsidR="007C27D7" w:rsidRDefault="007C27D7" w:rsidP="007C27D7">
      <w:pPr>
        <w:pStyle w:val="NormalWeb"/>
        <w:spacing w:before="0" w:beforeAutospacing="0" w:after="0" w:afterAutospacing="0"/>
      </w:pPr>
      <w:r>
        <w:rPr>
          <w:color w:val="000000"/>
        </w:rPr>
        <w:t xml:space="preserve">Resolução das </w:t>
      </w:r>
      <w:r>
        <w:t>questões da(s) página(s) 78 (q. 7, 8 e 12) no livro ATIVIDADES SUPLEMENTARES.</w:t>
      </w:r>
    </w:p>
    <w:p w14:paraId="35F86FE4" w14:textId="77777777" w:rsidR="007C27D7" w:rsidRDefault="007C27D7" w:rsidP="007C27D7">
      <w:pPr>
        <w:pStyle w:val="NormalWeb"/>
        <w:spacing w:before="0" w:beforeAutospacing="0" w:after="0" w:afterAutospacing="0"/>
      </w:pP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>: questões 7 e 8 (discursivas) e questão 12 (objetiva)</w:t>
      </w:r>
      <w:r>
        <w:t>.</w:t>
      </w:r>
    </w:p>
    <w:p w14:paraId="76AC899F" w14:textId="1986A60E" w:rsidR="00B82291" w:rsidRDefault="00B82291" w:rsidP="00B82291">
      <w:pPr>
        <w:pStyle w:val="NormalWeb"/>
        <w:numPr>
          <w:ilvl w:val="0"/>
          <w:numId w:val="17"/>
        </w:numPr>
        <w:jc w:val="center"/>
        <w:rPr>
          <w:color w:val="000000"/>
        </w:rPr>
      </w:pPr>
      <w:r w:rsidRPr="0027046B">
        <w:rPr>
          <w:color w:val="000000"/>
        </w:rPr>
        <w:lastRenderedPageBreak/>
        <w:t>Duran</w:t>
      </w:r>
      <w:r>
        <w:rPr>
          <w:color w:val="000000"/>
        </w:rPr>
        <w:t>te a resolução dessas questões a professora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</w:p>
    <w:p w14:paraId="344A6FDC" w14:textId="0A12CD27" w:rsidR="00B82291" w:rsidRPr="00B82291" w:rsidRDefault="00B82291" w:rsidP="00B82291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t>(9.</w:t>
      </w:r>
      <w:r>
        <w:rPr>
          <w:color w:val="000000"/>
        </w:rPr>
        <w:t>9274-3469</w:t>
      </w:r>
      <w:r w:rsidRPr="0027046B">
        <w:rPr>
          <w:color w:val="000000"/>
        </w:rPr>
        <w:t>)</w:t>
      </w:r>
    </w:p>
    <w:p w14:paraId="26B225E3" w14:textId="7777777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lma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411-662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B643C93" w14:textId="7777777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749556" w14:textId="77777777" w:rsidR="00B82291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6691FE73" w14:textId="77777777" w:rsidR="00B82291" w:rsidRPr="005E4A64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09DB6583" w14:textId="77777777" w:rsidR="00B82291" w:rsidRDefault="00B82291" w:rsidP="00B82291"/>
    <w:p w14:paraId="52E3BB7F" w14:textId="6F6829A7" w:rsidR="00B82291" w:rsidRP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1D7460BB" w14:textId="77777777" w:rsidR="0004665F" w:rsidRDefault="0004665F" w:rsidP="0004665F">
      <w:pPr>
        <w:pStyle w:val="NormalWeb"/>
        <w:rPr>
          <w:b/>
        </w:rPr>
      </w:pPr>
      <w:r>
        <w:rPr>
          <w:b/>
          <w:color w:val="000000"/>
        </w:rPr>
        <w:t xml:space="preserve">1º passo: </w:t>
      </w:r>
      <w:r>
        <w:rPr>
          <w:color w:val="000000"/>
        </w:rPr>
        <w:t>Resolva os exercícios.</w:t>
      </w:r>
      <w:r>
        <w:t xml:space="preserve"> Livro Descobrindo a Gramática </w:t>
      </w:r>
      <w:proofErr w:type="spellStart"/>
      <w:r>
        <w:t>pág</w:t>
      </w:r>
      <w:proofErr w:type="spellEnd"/>
      <w:r>
        <w:t>: 144 a 146 (questões 1 a 5)</w:t>
      </w:r>
    </w:p>
    <w:p w14:paraId="14AFAB05" w14:textId="77777777" w:rsidR="0004665F" w:rsidRDefault="0004665F" w:rsidP="0004665F">
      <w:pPr>
        <w:pStyle w:val="NormalWeb"/>
      </w:pPr>
      <w:r>
        <w:rPr>
          <w:b/>
          <w:color w:val="000000"/>
        </w:rPr>
        <w:t xml:space="preserve">2º passo: </w:t>
      </w:r>
      <w:r>
        <w:rPr>
          <w:color w:val="000000"/>
        </w:rPr>
        <w:t>Atente-se à correção da atividade.</w:t>
      </w:r>
      <w:r>
        <w:t xml:space="preserve"> Livro Descobrindo a Gramática </w:t>
      </w:r>
      <w:proofErr w:type="spellStart"/>
      <w:r>
        <w:t>pág</w:t>
      </w:r>
      <w:proofErr w:type="spellEnd"/>
      <w:r>
        <w:t>: 144 a 146 (questões 1 a 5)</w:t>
      </w:r>
    </w:p>
    <w:p w14:paraId="3B1E6C31" w14:textId="74F0B99E" w:rsidR="00B82291" w:rsidRPr="0027046B" w:rsidRDefault="0004665F" w:rsidP="0004665F">
      <w:pPr>
        <w:pStyle w:val="NormalWeb"/>
      </w:pPr>
      <w:r>
        <w:rPr>
          <w:b/>
          <w:color w:val="000000"/>
        </w:rPr>
        <w:t xml:space="preserve">3º passo: </w:t>
      </w:r>
      <w:r>
        <w:rPr>
          <w:color w:val="000000"/>
        </w:rPr>
        <w:t>Realize a atividade domiciliar.</w:t>
      </w:r>
      <w:r>
        <w:t xml:space="preserve"> Livro Descobrindo a Gramática </w:t>
      </w:r>
      <w:proofErr w:type="spellStart"/>
      <w:r>
        <w:t>pág</w:t>
      </w:r>
      <w:proofErr w:type="spellEnd"/>
      <w:r>
        <w:t>: 150 (q.4 e 5).</w:t>
      </w:r>
    </w:p>
    <w:p w14:paraId="19295EE2" w14:textId="77777777" w:rsidR="00B82291" w:rsidRPr="0027046B" w:rsidRDefault="00B82291" w:rsidP="00B82291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219-3687</w:t>
      </w:r>
      <w:r w:rsidRPr="0027046B">
        <w:rPr>
          <w:color w:val="000000"/>
        </w:rPr>
        <w:t>)</w:t>
      </w:r>
    </w:p>
    <w:p w14:paraId="6329B7BA" w14:textId="77777777" w:rsidR="00B82291" w:rsidRPr="0027046B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27A3A2E" w14:textId="7777777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lma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411-662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616C7DC" w14:textId="77777777" w:rsidR="00B82291" w:rsidRPr="00E24411" w:rsidRDefault="00B82291" w:rsidP="00B82291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2FE11E6" w14:textId="77777777" w:rsidR="00B82291" w:rsidRDefault="00B82291" w:rsidP="00B82291">
      <w:pPr>
        <w:rPr>
          <w:color w:val="000000"/>
          <w:szCs w:val="28"/>
        </w:rPr>
      </w:pPr>
    </w:p>
    <w:p w14:paraId="39301ED5" w14:textId="2C10044C" w:rsidR="00B82291" w:rsidRP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MATEMÁTICA 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76A69E13" w14:textId="77777777" w:rsidR="0004665F" w:rsidRDefault="0004665F" w:rsidP="0004665F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:</w:t>
      </w:r>
      <w:r>
        <w:rPr>
          <w:color w:val="000000"/>
        </w:rPr>
        <w:t xml:space="preserve"> Acesse a plataforma SAS e veja no gabarito das atividades a solução das questões feitas por você na aula anterior.  (Se ficar alguma dúvida sobre as soluções, entre em contato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, via grupo da turma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>) (5 min.) </w:t>
      </w:r>
    </w:p>
    <w:p w14:paraId="710B2C4C" w14:textId="77777777" w:rsidR="0004665F" w:rsidRDefault="0004665F" w:rsidP="0004665F">
      <w:pPr>
        <w:pStyle w:val="NormalWeb"/>
        <w:spacing w:before="0" w:beforeAutospacing="0" w:after="160" w:afterAutospacing="0"/>
      </w:pPr>
      <w:r>
        <w:rPr>
          <w:b/>
          <w:color w:val="000000"/>
        </w:rPr>
        <w:t xml:space="preserve">2° passo: </w:t>
      </w:r>
      <w:r>
        <w:rPr>
          <w:color w:val="000000"/>
        </w:rPr>
        <w:t xml:space="preserve">Acompanhe a vídeo-aula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 explicando sobre divisão de números racionais. Assista a aula no seguinte link:</w:t>
      </w:r>
    </w:p>
    <w:p w14:paraId="54AF40F1" w14:textId="77777777" w:rsidR="0004665F" w:rsidRDefault="0004665F" w:rsidP="0004665F">
      <w:pPr>
        <w:pStyle w:val="NormalWeb"/>
        <w:spacing w:before="0" w:beforeAutospacing="0" w:after="160" w:afterAutospacing="0"/>
      </w:pPr>
      <w:hyperlink r:id="rId8" w:history="1">
        <w:r>
          <w:rPr>
            <w:rStyle w:val="Hyperlink"/>
            <w:rFonts w:eastAsiaTheme="majorEastAsia"/>
            <w:color w:val="0563C1"/>
          </w:rPr>
          <w:t>https://youtu.be/MWRVEUC0Jh8</w:t>
        </w:r>
      </w:hyperlink>
      <w:r>
        <w:rPr>
          <w:color w:val="000000"/>
        </w:rPr>
        <w:t> </w:t>
      </w:r>
      <w:r>
        <w:t>(28 min.)</w:t>
      </w:r>
    </w:p>
    <w:p w14:paraId="625B3597" w14:textId="77777777" w:rsidR="0004665F" w:rsidRDefault="0004665F" w:rsidP="0004665F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:</w:t>
      </w:r>
      <w:r>
        <w:rPr>
          <w:color w:val="000000"/>
        </w:rPr>
        <w:t xml:space="preserve"> Baseado no que você leu no livro e assistiu na vídeo-aula, resolva as questões: </w:t>
      </w:r>
    </w:p>
    <w:p w14:paraId="6023CC1A" w14:textId="77777777" w:rsidR="0004665F" w:rsidRDefault="0004665F" w:rsidP="0004665F">
      <w:pPr>
        <w:pStyle w:val="NormalWeb"/>
        <w:spacing w:before="0" w:beforeAutospacing="0" w:after="160" w:afterAutospacing="0"/>
      </w:pPr>
      <w:r>
        <w:rPr>
          <w:color w:val="000000"/>
        </w:rPr>
        <w:t>Página 31 Q.1</w:t>
      </w:r>
    </w:p>
    <w:p w14:paraId="00FB110E" w14:textId="77777777" w:rsidR="00B82291" w:rsidRPr="005E4A64" w:rsidRDefault="00B82291" w:rsidP="00B82291">
      <w:pPr>
        <w:pStyle w:val="NormalWeb"/>
        <w:rPr>
          <w:i/>
          <w:iCs/>
          <w:color w:val="000000"/>
        </w:rPr>
      </w:pPr>
      <w:bookmarkStart w:id="0" w:name="_GoBack"/>
      <w:bookmarkEnd w:id="0"/>
    </w:p>
    <w:p w14:paraId="3AC9ED80" w14:textId="77777777" w:rsidR="00B82291" w:rsidRPr="005E4A64" w:rsidRDefault="00B82291" w:rsidP="00B82291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6FA90FCE" w14:textId="77777777" w:rsidR="00B82291" w:rsidRPr="005E4A64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3D04201" w14:textId="7777777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lma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411-662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2780F70F" w:rsidR="00D17905" w:rsidRPr="00E20391" w:rsidRDefault="00B82291" w:rsidP="00B8229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82291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9860BC3"/>
    <w:multiLevelType w:val="hybridMultilevel"/>
    <w:tmpl w:val="BB38E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4665F"/>
    <w:rsid w:val="00082C4D"/>
    <w:rsid w:val="000E0317"/>
    <w:rsid w:val="001131E2"/>
    <w:rsid w:val="00225E6C"/>
    <w:rsid w:val="0024254F"/>
    <w:rsid w:val="00295ACD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84F3C"/>
    <w:rsid w:val="004C77A6"/>
    <w:rsid w:val="004E4949"/>
    <w:rsid w:val="00520463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73595"/>
    <w:rsid w:val="007C27D7"/>
    <w:rsid w:val="007C4FC2"/>
    <w:rsid w:val="00825ED2"/>
    <w:rsid w:val="00845934"/>
    <w:rsid w:val="009D104C"/>
    <w:rsid w:val="00A273C5"/>
    <w:rsid w:val="00A961D2"/>
    <w:rsid w:val="00AC6007"/>
    <w:rsid w:val="00AE1A16"/>
    <w:rsid w:val="00B448ED"/>
    <w:rsid w:val="00B82291"/>
    <w:rsid w:val="00B96684"/>
    <w:rsid w:val="00BF07E9"/>
    <w:rsid w:val="00C8177F"/>
    <w:rsid w:val="00C85A81"/>
    <w:rsid w:val="00D17905"/>
    <w:rsid w:val="00DD078D"/>
    <w:rsid w:val="00E20391"/>
    <w:rsid w:val="00E30D57"/>
    <w:rsid w:val="00EC284A"/>
    <w:rsid w:val="00EC7F82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WRVEUC0Jh8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xBCfE2jAUlj6LMYQOZkQ-kteXdtqq5Z9/view?usp=drive_w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FD8A-D9C3-491A-BFB4-42E0ECFD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5</cp:revision>
  <dcterms:created xsi:type="dcterms:W3CDTF">2020-05-22T18:30:00Z</dcterms:created>
  <dcterms:modified xsi:type="dcterms:W3CDTF">2020-05-27T21:50:00Z</dcterms:modified>
</cp:coreProperties>
</file>